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EE46" w14:textId="77777777" w:rsidR="00D00294" w:rsidRDefault="00D00294" w:rsidP="00D00294">
      <w:pPr>
        <w:rPr>
          <w:b/>
        </w:rPr>
      </w:pPr>
    </w:p>
    <w:p w14:paraId="410BAC1D" w14:textId="77777777" w:rsidR="00D00294" w:rsidRDefault="00D00294" w:rsidP="00D00294">
      <w:pPr>
        <w:rPr>
          <w:b/>
        </w:rPr>
      </w:pPr>
    </w:p>
    <w:p w14:paraId="77D6AAF6" w14:textId="77777777" w:rsidR="00294C98" w:rsidRPr="00F809E3" w:rsidRDefault="00294C98" w:rsidP="00D00294">
      <w:pPr>
        <w:rPr>
          <w:b/>
        </w:rPr>
      </w:pPr>
      <w:r w:rsidRPr="00F809E3">
        <w:rPr>
          <w:b/>
        </w:rPr>
        <w:t>HENVISNINGSSKJEMA</w:t>
      </w:r>
      <w:r w:rsidR="00D00294">
        <w:rPr>
          <w:b/>
        </w:rPr>
        <w:t xml:space="preserve"> TIL KOMMUNAL LOGOPED</w:t>
      </w:r>
    </w:p>
    <w:p w14:paraId="0169A066" w14:textId="77777777" w:rsidR="00294C98" w:rsidRPr="00294C98" w:rsidRDefault="00294C98" w:rsidP="00294C98">
      <w:pPr>
        <w:jc w:val="center"/>
        <w:rPr>
          <w:b/>
        </w:rPr>
      </w:pPr>
    </w:p>
    <w:p w14:paraId="4C3B1470" w14:textId="77777777" w:rsidR="00294C98" w:rsidRDefault="00294C98" w:rsidP="00747D7A"/>
    <w:p w14:paraId="118BED0D" w14:textId="19D273C4" w:rsidR="00B26AE9" w:rsidRPr="00F809E3" w:rsidRDefault="00294C98" w:rsidP="00C5248A">
      <w:pPr>
        <w:pBdr>
          <w:bottom w:val="single" w:sz="4" w:space="1" w:color="auto"/>
        </w:pBdr>
        <w:rPr>
          <w:u w:val="single"/>
        </w:rPr>
      </w:pPr>
      <w:r w:rsidRPr="00FB5FB5">
        <w:rPr>
          <w:b/>
        </w:rPr>
        <w:t>Navn:</w:t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  <w:t xml:space="preserve"> </w:t>
      </w:r>
      <w:r w:rsidR="00566E9C">
        <w:rPr>
          <w:b/>
        </w:rPr>
        <w:t xml:space="preserve"> </w:t>
      </w:r>
    </w:p>
    <w:p w14:paraId="4011BAEE" w14:textId="77777777" w:rsidR="00B26AE9" w:rsidRDefault="00F809E3" w:rsidP="00747D7A">
      <w:pPr>
        <w:rPr>
          <w:b/>
        </w:rPr>
      </w:pPr>
      <w:r>
        <w:rPr>
          <w:b/>
        </w:rPr>
        <w:t xml:space="preserve"> </w:t>
      </w:r>
    </w:p>
    <w:p w14:paraId="033D0093" w14:textId="39AFDA94" w:rsidR="00E41D36" w:rsidRPr="00FB5FB5" w:rsidRDefault="00B0617C" w:rsidP="00C5248A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Fødsels- og </w:t>
      </w:r>
      <w:r w:rsidR="00B26AE9">
        <w:rPr>
          <w:b/>
        </w:rPr>
        <w:t>personnummer:</w:t>
      </w:r>
      <w:r w:rsidR="001E597A">
        <w:rPr>
          <w:b/>
        </w:rPr>
        <w:t xml:space="preserve"> </w:t>
      </w:r>
    </w:p>
    <w:p w14:paraId="564BBF26" w14:textId="77777777" w:rsidR="00294C98" w:rsidRPr="00FB5FB5" w:rsidRDefault="00294C98" w:rsidP="00747D7A">
      <w:pPr>
        <w:rPr>
          <w:b/>
        </w:rPr>
      </w:pPr>
    </w:p>
    <w:p w14:paraId="32F0F40B" w14:textId="2A613855" w:rsidR="00294C98" w:rsidRPr="00F809E3" w:rsidRDefault="00294C98" w:rsidP="00C5248A">
      <w:pPr>
        <w:pBdr>
          <w:bottom w:val="single" w:sz="4" w:space="1" w:color="auto"/>
        </w:pBdr>
        <w:rPr>
          <w:u w:val="single"/>
        </w:rPr>
      </w:pPr>
      <w:r w:rsidRPr="00FB5FB5">
        <w:rPr>
          <w:b/>
        </w:rPr>
        <w:t>Adresse:</w:t>
      </w:r>
      <w:r w:rsidR="007B08A7">
        <w:rPr>
          <w:b/>
        </w:rPr>
        <w:t xml:space="preserve"> </w:t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7B08A7">
        <w:rPr>
          <w:b/>
        </w:rPr>
        <w:softHyphen/>
      </w:r>
      <w:r w:rsidR="00F809E3">
        <w:rPr>
          <w:u w:val="single"/>
        </w:rPr>
        <w:t xml:space="preserve"> </w:t>
      </w:r>
    </w:p>
    <w:p w14:paraId="60CF0F4E" w14:textId="77777777" w:rsidR="00B26AE9" w:rsidRDefault="00F809E3" w:rsidP="00747D7A">
      <w:pPr>
        <w:rPr>
          <w:b/>
        </w:rPr>
      </w:pPr>
      <w:r>
        <w:rPr>
          <w:b/>
        </w:rPr>
        <w:t xml:space="preserve"> </w:t>
      </w:r>
    </w:p>
    <w:p w14:paraId="028AFDDA" w14:textId="77777777" w:rsidR="00B26AE9" w:rsidRDefault="00B26AE9" w:rsidP="00747D7A">
      <w:pPr>
        <w:rPr>
          <w:b/>
        </w:rPr>
      </w:pPr>
    </w:p>
    <w:p w14:paraId="293957DB" w14:textId="77777777" w:rsidR="00B26AE9" w:rsidRDefault="00B26AE9" w:rsidP="00747D7A">
      <w:pPr>
        <w:rPr>
          <w:b/>
        </w:rPr>
      </w:pPr>
    </w:p>
    <w:p w14:paraId="17EC473A" w14:textId="77777777" w:rsidR="00B26AE9" w:rsidRDefault="00B26AE9" w:rsidP="00747D7A">
      <w:pPr>
        <w:rPr>
          <w:b/>
        </w:rPr>
      </w:pPr>
      <w:r>
        <w:rPr>
          <w:b/>
        </w:rPr>
        <w:t>Kort problemstilling:</w:t>
      </w:r>
    </w:p>
    <w:p w14:paraId="5E753E4E" w14:textId="77777777" w:rsidR="00B26AE9" w:rsidRDefault="00B26AE9" w:rsidP="00747D7A">
      <w:pPr>
        <w:rPr>
          <w:b/>
        </w:rPr>
      </w:pPr>
    </w:p>
    <w:p w14:paraId="52E4260E" w14:textId="77777777" w:rsidR="00B26AE9" w:rsidRDefault="00B26AE9" w:rsidP="00747D7A">
      <w:pPr>
        <w:rPr>
          <w:b/>
        </w:rPr>
      </w:pPr>
    </w:p>
    <w:p w14:paraId="1594BA42" w14:textId="77777777" w:rsidR="00B26AE9" w:rsidRDefault="00B26AE9" w:rsidP="00747D7A">
      <w:pPr>
        <w:rPr>
          <w:b/>
        </w:rPr>
      </w:pPr>
    </w:p>
    <w:p w14:paraId="05BA4149" w14:textId="77777777" w:rsidR="00B26AE9" w:rsidRDefault="00B26AE9" w:rsidP="00747D7A">
      <w:pPr>
        <w:rPr>
          <w:b/>
        </w:rPr>
      </w:pPr>
    </w:p>
    <w:p w14:paraId="55672FB0" w14:textId="77777777" w:rsidR="00B26AE9" w:rsidRDefault="00B26AE9" w:rsidP="00747D7A">
      <w:pPr>
        <w:rPr>
          <w:b/>
        </w:rPr>
      </w:pPr>
    </w:p>
    <w:p w14:paraId="729D462E" w14:textId="77777777" w:rsidR="00B26AE9" w:rsidRDefault="00B26AE9" w:rsidP="00747D7A">
      <w:pPr>
        <w:rPr>
          <w:b/>
        </w:rPr>
      </w:pPr>
    </w:p>
    <w:p w14:paraId="169A4B59" w14:textId="77777777" w:rsidR="00B26AE9" w:rsidRDefault="00B26AE9" w:rsidP="00747D7A">
      <w:pPr>
        <w:rPr>
          <w:b/>
        </w:rPr>
      </w:pPr>
    </w:p>
    <w:p w14:paraId="384959E4" w14:textId="77777777" w:rsidR="00B26AE9" w:rsidRDefault="00B26AE9" w:rsidP="00747D7A">
      <w:pPr>
        <w:rPr>
          <w:b/>
        </w:rPr>
      </w:pPr>
    </w:p>
    <w:p w14:paraId="710A6162" w14:textId="77777777" w:rsidR="00D00294" w:rsidRDefault="00D00294" w:rsidP="00747D7A">
      <w:pPr>
        <w:rPr>
          <w:b/>
        </w:rPr>
      </w:pPr>
    </w:p>
    <w:p w14:paraId="3646D979" w14:textId="77777777" w:rsidR="00294C98" w:rsidRPr="00FB5FB5" w:rsidRDefault="00294C98" w:rsidP="00747D7A">
      <w:pPr>
        <w:rPr>
          <w:b/>
        </w:rPr>
      </w:pPr>
    </w:p>
    <w:p w14:paraId="5711CDF3" w14:textId="292E1AF0" w:rsidR="00294C98" w:rsidRPr="00566E9C" w:rsidRDefault="00294C98" w:rsidP="00C5248A">
      <w:pPr>
        <w:pBdr>
          <w:bottom w:val="single" w:sz="4" w:space="1" w:color="auto"/>
        </w:pBdr>
        <w:rPr>
          <w:b/>
        </w:rPr>
      </w:pPr>
      <w:r w:rsidRPr="00FB5FB5">
        <w:rPr>
          <w:b/>
        </w:rPr>
        <w:t>Mor/foresatte</w:t>
      </w:r>
      <w:r w:rsidRPr="00566E9C">
        <w:rPr>
          <w:b/>
        </w:rPr>
        <w:t>:</w:t>
      </w:r>
      <w:r w:rsidR="007B08A7" w:rsidRPr="00566E9C">
        <w:rPr>
          <w:b/>
        </w:rPr>
        <w:t xml:space="preserve"> </w:t>
      </w:r>
      <w:r w:rsidR="007B08A7" w:rsidRPr="00566E9C">
        <w:rPr>
          <w:b/>
        </w:rPr>
        <w:softHyphen/>
      </w:r>
      <w:r w:rsidR="007B08A7" w:rsidRPr="00566E9C">
        <w:rPr>
          <w:b/>
        </w:rPr>
        <w:softHyphen/>
      </w:r>
      <w:r w:rsidR="007B08A7" w:rsidRPr="00566E9C">
        <w:rPr>
          <w:b/>
        </w:rPr>
        <w:softHyphen/>
      </w:r>
      <w:r w:rsidR="00D37145">
        <w:rPr>
          <w:b/>
        </w:rPr>
        <w:t xml:space="preserve">                                                                            Foreldreansvar: Ja</w:t>
      </w:r>
      <w:sdt>
        <w:sdtPr>
          <w:rPr>
            <w:b/>
          </w:rPr>
          <w:id w:val="62720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45">
            <w:rPr>
              <w:rFonts w:ascii="MS Gothic" w:eastAsia="MS Gothic" w:hAnsi="MS Gothic" w:hint="eastAsia"/>
              <w:b/>
            </w:rPr>
            <w:t>☐</w:t>
          </w:r>
        </w:sdtContent>
      </w:sdt>
      <w:r w:rsidR="00D37145">
        <w:rPr>
          <w:b/>
        </w:rPr>
        <w:t xml:space="preserve">  Nei</w:t>
      </w:r>
      <w:sdt>
        <w:sdtPr>
          <w:rPr>
            <w:b/>
          </w:rPr>
          <w:id w:val="73690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4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116B8B2" w14:textId="77777777" w:rsidR="00294C98" w:rsidRPr="00566E9C" w:rsidRDefault="00294C98" w:rsidP="00747D7A">
      <w:pPr>
        <w:rPr>
          <w:b/>
        </w:rPr>
      </w:pPr>
    </w:p>
    <w:p w14:paraId="3FB86133" w14:textId="7575AEB1" w:rsidR="00294C98" w:rsidRPr="00566E9C" w:rsidRDefault="00294C98" w:rsidP="00C5248A">
      <w:pPr>
        <w:pBdr>
          <w:bottom w:val="single" w:sz="4" w:space="1" w:color="auto"/>
        </w:pBdr>
        <w:rPr>
          <w:b/>
        </w:rPr>
      </w:pPr>
      <w:r w:rsidRPr="00566E9C">
        <w:rPr>
          <w:b/>
        </w:rPr>
        <w:t>Telefon:</w:t>
      </w:r>
      <w:r w:rsidR="00F809E3" w:rsidRPr="00566E9C">
        <w:t xml:space="preserve">   </w:t>
      </w:r>
      <w:r w:rsidR="00F809E3" w:rsidRPr="00566E9C">
        <w:rPr>
          <w:b/>
        </w:rPr>
        <w:t xml:space="preserve"> </w:t>
      </w:r>
      <w:r w:rsidR="007B08A7" w:rsidRPr="00566E9C">
        <w:rPr>
          <w:b/>
        </w:rPr>
        <w:t xml:space="preserve"> </w:t>
      </w:r>
      <w:r w:rsidR="00C5248A">
        <w:rPr>
          <w:b/>
        </w:rPr>
        <w:t xml:space="preserve">                                          </w:t>
      </w:r>
      <w:r w:rsidR="00F809E3" w:rsidRPr="00566E9C">
        <w:rPr>
          <w:b/>
        </w:rPr>
        <w:t>E-post</w:t>
      </w:r>
      <w:r w:rsidR="007B08A7" w:rsidRPr="00566E9C">
        <w:rPr>
          <w:b/>
        </w:rPr>
        <w:t xml:space="preserve"> </w:t>
      </w:r>
    </w:p>
    <w:p w14:paraId="1F75C7E2" w14:textId="77777777" w:rsidR="00294C98" w:rsidRPr="00566E9C" w:rsidRDefault="00294C98" w:rsidP="00747D7A">
      <w:pPr>
        <w:rPr>
          <w:b/>
        </w:rPr>
      </w:pPr>
    </w:p>
    <w:p w14:paraId="0481E13A" w14:textId="2F1B932D" w:rsidR="00294C98" w:rsidRPr="00566E9C" w:rsidRDefault="00294C98" w:rsidP="00CB6A84">
      <w:pPr>
        <w:pBdr>
          <w:bottom w:val="single" w:sz="4" w:space="1" w:color="auto"/>
        </w:pBdr>
        <w:rPr>
          <w:b/>
          <w:u w:val="single"/>
        </w:rPr>
      </w:pPr>
      <w:r w:rsidRPr="00566E9C">
        <w:rPr>
          <w:b/>
        </w:rPr>
        <w:t>Adresse:</w:t>
      </w:r>
      <w:r w:rsidR="007B08A7" w:rsidRPr="00566E9C">
        <w:rPr>
          <w:b/>
        </w:rPr>
        <w:t xml:space="preserve"> </w:t>
      </w:r>
      <w:r w:rsidR="00CA27E4" w:rsidRPr="00566E9C">
        <w:rPr>
          <w:b/>
          <w:u w:val="single"/>
        </w:rPr>
        <w:t xml:space="preserve">            </w:t>
      </w:r>
      <w:r w:rsidR="007B08A7" w:rsidRPr="00566E9C">
        <w:rPr>
          <w:b/>
          <w:u w:val="single"/>
        </w:rPr>
        <w:t xml:space="preserve"> </w:t>
      </w:r>
      <w:r w:rsidR="00CA27E4" w:rsidRPr="00566E9C">
        <w:rPr>
          <w:b/>
          <w:u w:val="single"/>
        </w:rPr>
        <w:t xml:space="preserve">                                                  </w:t>
      </w:r>
    </w:p>
    <w:p w14:paraId="05AA236C" w14:textId="77777777" w:rsidR="00D06A26" w:rsidRPr="00566E9C" w:rsidRDefault="00D06A26" w:rsidP="00747D7A">
      <w:pPr>
        <w:rPr>
          <w:b/>
        </w:rPr>
      </w:pPr>
    </w:p>
    <w:p w14:paraId="6B1DA64C" w14:textId="294F9F40" w:rsidR="00294C98" w:rsidRPr="00566E9C" w:rsidRDefault="00294C98" w:rsidP="00D37145">
      <w:pPr>
        <w:pBdr>
          <w:bottom w:val="single" w:sz="4" w:space="1" w:color="auto"/>
        </w:pBdr>
        <w:rPr>
          <w:b/>
        </w:rPr>
      </w:pPr>
      <w:r w:rsidRPr="00566E9C">
        <w:rPr>
          <w:b/>
        </w:rPr>
        <w:t>Far/foresatte:</w:t>
      </w:r>
      <w:r w:rsidR="007B08A7" w:rsidRPr="00566E9C">
        <w:rPr>
          <w:b/>
        </w:rPr>
        <w:t xml:space="preserve"> </w:t>
      </w:r>
      <w:r w:rsidR="00D37145">
        <w:rPr>
          <w:b/>
        </w:rPr>
        <w:t xml:space="preserve">                                                                             Foreldreansvar: Ja</w:t>
      </w:r>
      <w:sdt>
        <w:sdtPr>
          <w:rPr>
            <w:b/>
          </w:rPr>
          <w:id w:val="-87669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45">
            <w:rPr>
              <w:rFonts w:ascii="MS Gothic" w:eastAsia="MS Gothic" w:hAnsi="MS Gothic" w:hint="eastAsia"/>
              <w:b/>
            </w:rPr>
            <w:t>☐</w:t>
          </w:r>
        </w:sdtContent>
      </w:sdt>
      <w:r w:rsidR="00D37145">
        <w:rPr>
          <w:b/>
        </w:rPr>
        <w:t xml:space="preserve">  Nei</w:t>
      </w:r>
      <w:sdt>
        <w:sdtPr>
          <w:rPr>
            <w:b/>
          </w:rPr>
          <w:id w:val="-148106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4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B81970F" w14:textId="77777777" w:rsidR="00294C98" w:rsidRPr="00566E9C" w:rsidRDefault="00F809E3" w:rsidP="00747D7A">
      <w:pPr>
        <w:rPr>
          <w:b/>
        </w:rPr>
      </w:pPr>
      <w:r w:rsidRPr="00566E9C">
        <w:rPr>
          <w:b/>
        </w:rPr>
        <w:t xml:space="preserve"> </w:t>
      </w:r>
    </w:p>
    <w:p w14:paraId="658D188D" w14:textId="576801B3" w:rsidR="00F809E3" w:rsidRPr="00566E9C" w:rsidRDefault="00F809E3" w:rsidP="00D37145">
      <w:pPr>
        <w:pBdr>
          <w:bottom w:val="single" w:sz="4" w:space="1" w:color="auto"/>
        </w:pBdr>
        <w:rPr>
          <w:b/>
        </w:rPr>
      </w:pPr>
      <w:r w:rsidRPr="00566E9C">
        <w:rPr>
          <w:b/>
        </w:rPr>
        <w:t>Telefon:</w:t>
      </w:r>
      <w:r w:rsidRPr="00566E9C">
        <w:t xml:space="preserve">  </w:t>
      </w:r>
      <w:r w:rsidRPr="00566E9C">
        <w:rPr>
          <w:b/>
        </w:rPr>
        <w:t xml:space="preserve"> </w:t>
      </w:r>
      <w:r w:rsidR="00D37145">
        <w:rPr>
          <w:b/>
        </w:rPr>
        <w:t xml:space="preserve">                                         </w:t>
      </w:r>
      <w:r w:rsidRPr="00566E9C">
        <w:rPr>
          <w:b/>
        </w:rPr>
        <w:t xml:space="preserve"> E-post </w:t>
      </w:r>
    </w:p>
    <w:p w14:paraId="70F3CE08" w14:textId="77777777" w:rsidR="00294C98" w:rsidRPr="00566E9C" w:rsidRDefault="00294C98" w:rsidP="00747D7A">
      <w:pPr>
        <w:rPr>
          <w:b/>
        </w:rPr>
      </w:pPr>
    </w:p>
    <w:p w14:paraId="54340FED" w14:textId="7827C664" w:rsidR="00294C98" w:rsidRPr="00566E9C" w:rsidRDefault="00294C98" w:rsidP="00D37145">
      <w:pPr>
        <w:pBdr>
          <w:bottom w:val="single" w:sz="4" w:space="1" w:color="auto"/>
        </w:pBdr>
        <w:rPr>
          <w:u w:val="single"/>
        </w:rPr>
      </w:pPr>
      <w:r w:rsidRPr="00566E9C">
        <w:rPr>
          <w:b/>
        </w:rPr>
        <w:t>Adresse:</w:t>
      </w:r>
      <w:r w:rsidR="007B08A7" w:rsidRPr="00566E9C">
        <w:rPr>
          <w:b/>
        </w:rPr>
        <w:t xml:space="preserve"> </w:t>
      </w:r>
    </w:p>
    <w:p w14:paraId="6C53DD39" w14:textId="77777777" w:rsidR="00294C98" w:rsidRPr="00566E9C" w:rsidRDefault="00294C98" w:rsidP="00747D7A">
      <w:pPr>
        <w:rPr>
          <w:b/>
        </w:rPr>
      </w:pPr>
    </w:p>
    <w:p w14:paraId="685AC3A6" w14:textId="77777777" w:rsidR="00294C98" w:rsidRPr="00566E9C" w:rsidRDefault="00294C98" w:rsidP="00747D7A">
      <w:pPr>
        <w:rPr>
          <w:b/>
        </w:rPr>
      </w:pPr>
    </w:p>
    <w:p w14:paraId="7D109F87" w14:textId="0AC00DB6" w:rsidR="00294C98" w:rsidRPr="00566E9C" w:rsidRDefault="00294C98" w:rsidP="00D37145">
      <w:pPr>
        <w:pBdr>
          <w:bottom w:val="single" w:sz="4" w:space="1" w:color="auto"/>
        </w:pBdr>
        <w:rPr>
          <w:b/>
        </w:rPr>
      </w:pPr>
      <w:r w:rsidRPr="00566E9C">
        <w:rPr>
          <w:b/>
        </w:rPr>
        <w:t>Barnehage/</w:t>
      </w:r>
      <w:r w:rsidR="005371AA" w:rsidRPr="00566E9C">
        <w:rPr>
          <w:b/>
        </w:rPr>
        <w:t xml:space="preserve"> </w:t>
      </w:r>
      <w:r w:rsidRPr="00566E9C">
        <w:rPr>
          <w:b/>
        </w:rPr>
        <w:t>skole</w:t>
      </w:r>
      <w:r w:rsidR="00604CC4">
        <w:rPr>
          <w:b/>
        </w:rPr>
        <w:t>:</w:t>
      </w:r>
    </w:p>
    <w:p w14:paraId="01C4F149" w14:textId="77777777" w:rsidR="00294C98" w:rsidRPr="00566E9C" w:rsidRDefault="00294C98" w:rsidP="00747D7A">
      <w:pPr>
        <w:rPr>
          <w:b/>
        </w:rPr>
      </w:pPr>
    </w:p>
    <w:p w14:paraId="7B693F14" w14:textId="04DAAD6D" w:rsidR="00294C98" w:rsidRPr="00566E9C" w:rsidRDefault="00B0617C" w:rsidP="00D37145">
      <w:pPr>
        <w:pBdr>
          <w:bottom w:val="single" w:sz="4" w:space="1" w:color="auto"/>
        </w:pBdr>
        <w:rPr>
          <w:b/>
        </w:rPr>
      </w:pPr>
      <w:r w:rsidRPr="00566E9C">
        <w:rPr>
          <w:b/>
        </w:rPr>
        <w:t>Avdeling/ k</w:t>
      </w:r>
      <w:r w:rsidR="00294C98" w:rsidRPr="00566E9C">
        <w:rPr>
          <w:b/>
        </w:rPr>
        <w:t>lasse:</w:t>
      </w:r>
      <w:r w:rsidR="007B08A7" w:rsidRPr="00566E9C">
        <w:rPr>
          <w:b/>
        </w:rPr>
        <w:t xml:space="preserve"> </w:t>
      </w:r>
    </w:p>
    <w:p w14:paraId="0FA5E000" w14:textId="77777777" w:rsidR="00153521" w:rsidRPr="00566E9C" w:rsidRDefault="00153521" w:rsidP="00747D7A">
      <w:pPr>
        <w:rPr>
          <w:b/>
        </w:rPr>
      </w:pPr>
    </w:p>
    <w:p w14:paraId="698F229C" w14:textId="543BEBD0" w:rsidR="00B26AE9" w:rsidRPr="00566E9C" w:rsidRDefault="00B26AE9" w:rsidP="00D37145">
      <w:pPr>
        <w:pBdr>
          <w:bottom w:val="single" w:sz="4" w:space="1" w:color="auto"/>
        </w:pBdr>
        <w:rPr>
          <w:b/>
        </w:rPr>
      </w:pPr>
      <w:r w:rsidRPr="00566E9C">
        <w:rPr>
          <w:b/>
        </w:rPr>
        <w:t>Avdelingsleder/</w:t>
      </w:r>
      <w:r w:rsidR="005371AA" w:rsidRPr="00566E9C">
        <w:rPr>
          <w:b/>
        </w:rPr>
        <w:t xml:space="preserve"> </w:t>
      </w:r>
      <w:r w:rsidR="00153521" w:rsidRPr="00566E9C">
        <w:rPr>
          <w:b/>
        </w:rPr>
        <w:t>klassestyrer:</w:t>
      </w:r>
      <w:r w:rsidR="007B08A7" w:rsidRPr="00566E9C">
        <w:rPr>
          <w:b/>
        </w:rPr>
        <w:t xml:space="preserve"> </w:t>
      </w:r>
    </w:p>
    <w:p w14:paraId="20793E4B" w14:textId="77777777" w:rsidR="00D37145" w:rsidRDefault="00D37145" w:rsidP="00D37145">
      <w:pPr>
        <w:rPr>
          <w:b/>
        </w:rPr>
      </w:pPr>
    </w:p>
    <w:p w14:paraId="0CF535F2" w14:textId="24840E89" w:rsidR="00153521" w:rsidRPr="00FB5FB5" w:rsidRDefault="00D37145" w:rsidP="00D37145">
      <w:pPr>
        <w:rPr>
          <w:b/>
        </w:rPr>
      </w:pPr>
      <w:r>
        <w:rPr>
          <w:b/>
        </w:rPr>
        <w:t xml:space="preserve">                                                SID</w:t>
      </w:r>
      <w:r w:rsidR="00B26AE9">
        <w:rPr>
          <w:b/>
        </w:rPr>
        <w:t>E 2 MÅ FYLLES UT</w:t>
      </w:r>
    </w:p>
    <w:p w14:paraId="36233BD6" w14:textId="77777777" w:rsidR="00E117E2" w:rsidRDefault="00E117E2" w:rsidP="00747D7A">
      <w:pPr>
        <w:rPr>
          <w:b/>
        </w:rPr>
        <w:sectPr w:rsidR="00E117E2" w:rsidSect="00D37145">
          <w:headerReference w:type="default" r:id="rId12"/>
          <w:footerReference w:type="default" r:id="rId13"/>
          <w:pgSz w:w="11906" w:h="16838"/>
          <w:pgMar w:top="1417" w:right="1416" w:bottom="1417" w:left="1417" w:header="708" w:footer="708" w:gutter="0"/>
          <w:cols w:space="708"/>
        </w:sectPr>
      </w:pPr>
    </w:p>
    <w:p w14:paraId="00BB600E" w14:textId="77777777" w:rsidR="00153521" w:rsidRPr="00FB5FB5" w:rsidRDefault="00153521" w:rsidP="00747D7A">
      <w:pPr>
        <w:rPr>
          <w:b/>
        </w:rPr>
      </w:pPr>
    </w:p>
    <w:p w14:paraId="2F60AE5C" w14:textId="77777777" w:rsidR="00BD16CF" w:rsidRDefault="00E117E2" w:rsidP="00747D7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</w:p>
    <w:p w14:paraId="2B0DDEE2" w14:textId="77777777" w:rsidR="00F809E3" w:rsidRDefault="00F809E3" w:rsidP="00747D7A">
      <w:pPr>
        <w:rPr>
          <w:b/>
        </w:rPr>
      </w:pPr>
    </w:p>
    <w:p w14:paraId="4E2C52D0" w14:textId="591C8D05" w:rsidR="00153521" w:rsidRPr="00FB5FB5" w:rsidRDefault="00FB5FB5" w:rsidP="00747D7A">
      <w:pPr>
        <w:rPr>
          <w:b/>
        </w:rPr>
      </w:pPr>
      <w:r>
        <w:rPr>
          <w:b/>
        </w:rPr>
        <w:t>Er klienten meldt til PPT Rana</w:t>
      </w:r>
      <w:r w:rsidR="00153521" w:rsidRPr="00FB5FB5">
        <w:rPr>
          <w:b/>
        </w:rPr>
        <w:t xml:space="preserve">? </w:t>
      </w:r>
      <w:r>
        <w:rPr>
          <w:b/>
        </w:rPr>
        <w:t xml:space="preserve"> </w:t>
      </w:r>
      <w:r w:rsidR="006C044F">
        <w:rPr>
          <w:b/>
        </w:rPr>
        <w:t xml:space="preserve">  </w:t>
      </w:r>
      <w:r w:rsidR="00D37145">
        <w:rPr>
          <w:b/>
        </w:rPr>
        <w:t xml:space="preserve">Ja </w:t>
      </w:r>
      <w:sdt>
        <w:sdtPr>
          <w:rPr>
            <w:b/>
          </w:rPr>
          <w:id w:val="119542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45">
            <w:rPr>
              <w:rFonts w:ascii="MS Gothic" w:eastAsia="MS Gothic" w:hAnsi="MS Gothic" w:hint="eastAsia"/>
              <w:b/>
            </w:rPr>
            <w:t>☐</w:t>
          </w:r>
        </w:sdtContent>
      </w:sdt>
      <w:r w:rsidR="00D37145">
        <w:rPr>
          <w:b/>
        </w:rPr>
        <w:t xml:space="preserve">      Nei </w:t>
      </w:r>
      <w:sdt>
        <w:sdtPr>
          <w:rPr>
            <w:b/>
          </w:rPr>
          <w:id w:val="-7708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45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571DB6E" w14:textId="77777777" w:rsidR="00153521" w:rsidRPr="00FB5FB5" w:rsidRDefault="00153521" w:rsidP="00747D7A">
      <w:pPr>
        <w:rPr>
          <w:b/>
        </w:rPr>
      </w:pPr>
    </w:p>
    <w:p w14:paraId="164C6344" w14:textId="3A964029" w:rsidR="00E41D36" w:rsidRPr="00FB5FB5" w:rsidRDefault="00FB5FB5" w:rsidP="004A30A5">
      <w:pPr>
        <w:pBdr>
          <w:bottom w:val="single" w:sz="4" w:space="1" w:color="auto"/>
        </w:pBdr>
        <w:rPr>
          <w:b/>
        </w:rPr>
      </w:pPr>
      <w:r>
        <w:rPr>
          <w:b/>
        </w:rPr>
        <w:t>Navn på saksbehandler</w:t>
      </w:r>
      <w:r w:rsidR="00153521" w:rsidRPr="00FB5FB5">
        <w:rPr>
          <w:b/>
        </w:rPr>
        <w:t>:</w:t>
      </w:r>
      <w:r w:rsidR="007B08A7">
        <w:rPr>
          <w:b/>
        </w:rPr>
        <w:t xml:space="preserve"> </w:t>
      </w:r>
    </w:p>
    <w:p w14:paraId="0B88D437" w14:textId="77777777" w:rsidR="00D06A26" w:rsidRDefault="00D06A26" w:rsidP="00E41D36">
      <w:pPr>
        <w:rPr>
          <w:b/>
        </w:rPr>
      </w:pPr>
    </w:p>
    <w:p w14:paraId="1B41F16A" w14:textId="77777777" w:rsidR="00D06A26" w:rsidRDefault="00D06A26" w:rsidP="00E41D36">
      <w:pPr>
        <w:rPr>
          <w:b/>
        </w:rPr>
      </w:pPr>
    </w:p>
    <w:p w14:paraId="4BD72229" w14:textId="269D3F15" w:rsidR="00153521" w:rsidRPr="00FB5FB5" w:rsidRDefault="00D06A26" w:rsidP="00E41D36">
      <w:pPr>
        <w:rPr>
          <w:b/>
        </w:rPr>
      </w:pPr>
      <w:r>
        <w:rPr>
          <w:b/>
        </w:rPr>
        <w:t xml:space="preserve">Hvis klienten er meldt til PPT Rana, tillater vi at logopeden får tilgang til aktuelle opplysninger.                                </w:t>
      </w:r>
      <w:r w:rsidRPr="00FB5FB5">
        <w:rPr>
          <w:b/>
        </w:rPr>
        <w:t xml:space="preserve"> </w:t>
      </w:r>
      <w:r>
        <w:rPr>
          <w:b/>
        </w:rPr>
        <w:t xml:space="preserve">   </w:t>
      </w:r>
      <w:r w:rsidR="00D37145">
        <w:rPr>
          <w:b/>
        </w:rPr>
        <w:t xml:space="preserve">Ja </w:t>
      </w:r>
      <w:sdt>
        <w:sdtPr>
          <w:rPr>
            <w:b/>
          </w:rPr>
          <w:id w:val="155366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145">
            <w:rPr>
              <w:rFonts w:ascii="MS Gothic" w:eastAsia="MS Gothic" w:hAnsi="MS Gothic" w:hint="eastAsia"/>
              <w:b/>
            </w:rPr>
            <w:t>☐</w:t>
          </w:r>
        </w:sdtContent>
      </w:sdt>
      <w:r w:rsidR="004A30A5">
        <w:rPr>
          <w:b/>
        </w:rPr>
        <w:t xml:space="preserve">     </w:t>
      </w:r>
      <w:r w:rsidR="009B565F">
        <w:rPr>
          <w:b/>
        </w:rPr>
        <w:t xml:space="preserve"> </w:t>
      </w:r>
      <w:r w:rsidR="004A30A5">
        <w:rPr>
          <w:b/>
        </w:rPr>
        <w:t xml:space="preserve">Nei </w:t>
      </w:r>
      <w:sdt>
        <w:sdtPr>
          <w:rPr>
            <w:b/>
          </w:rPr>
          <w:id w:val="51374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0A5">
            <w:rPr>
              <w:rFonts w:ascii="MS Gothic" w:eastAsia="MS Gothic" w:hAnsi="MS Gothic" w:hint="eastAsia"/>
              <w:b/>
            </w:rPr>
            <w:t>☐</w:t>
          </w:r>
        </w:sdtContent>
      </w:sdt>
      <w:r w:rsidR="00D37145">
        <w:rPr>
          <w:b/>
          <w:bdr w:val="single" w:sz="4" w:space="0" w:color="auto"/>
        </w:rPr>
        <w:t xml:space="preserve"> </w:t>
      </w:r>
    </w:p>
    <w:p w14:paraId="174650A5" w14:textId="77777777" w:rsidR="00E41D36" w:rsidRPr="00FB5FB5" w:rsidRDefault="00E41D36" w:rsidP="00E41D36">
      <w:pPr>
        <w:rPr>
          <w:b/>
        </w:rPr>
      </w:pPr>
    </w:p>
    <w:p w14:paraId="7F9083EF" w14:textId="77777777" w:rsidR="00E41D36" w:rsidRPr="00FB5FB5" w:rsidRDefault="00E41D36" w:rsidP="00E41D36">
      <w:pPr>
        <w:rPr>
          <w:b/>
        </w:rPr>
      </w:pPr>
    </w:p>
    <w:p w14:paraId="6622584A" w14:textId="77777777" w:rsidR="00E41D36" w:rsidRPr="00FB5FB5" w:rsidRDefault="00E41D36" w:rsidP="00E41D36">
      <w:pPr>
        <w:rPr>
          <w:b/>
        </w:rPr>
      </w:pPr>
    </w:p>
    <w:p w14:paraId="4EA20173" w14:textId="77777777" w:rsidR="00E41D36" w:rsidRPr="00FB5FB5" w:rsidRDefault="00E41D36" w:rsidP="00E41D36">
      <w:pPr>
        <w:rPr>
          <w:b/>
        </w:rPr>
      </w:pPr>
    </w:p>
    <w:p w14:paraId="381E6834" w14:textId="77777777" w:rsidR="00E41D36" w:rsidRPr="00FB5FB5" w:rsidRDefault="00E41D36" w:rsidP="00E41D36">
      <w:pPr>
        <w:rPr>
          <w:b/>
        </w:rPr>
      </w:pPr>
    </w:p>
    <w:p w14:paraId="2090B803" w14:textId="77777777" w:rsidR="00E41D36" w:rsidRPr="00FB5FB5" w:rsidRDefault="00E41D36" w:rsidP="00E41D36">
      <w:pPr>
        <w:rPr>
          <w:b/>
        </w:rPr>
      </w:pPr>
    </w:p>
    <w:p w14:paraId="6AEFFECA" w14:textId="77777777" w:rsidR="00E41D36" w:rsidRPr="00FB5FB5" w:rsidRDefault="00E41D36" w:rsidP="00E41D36">
      <w:pPr>
        <w:rPr>
          <w:b/>
        </w:rPr>
      </w:pPr>
    </w:p>
    <w:p w14:paraId="508A362A" w14:textId="4FEA06CE" w:rsidR="00E41D36" w:rsidRDefault="00E41D36" w:rsidP="00E41D36">
      <w:pPr>
        <w:rPr>
          <w:b/>
        </w:rPr>
      </w:pPr>
    </w:p>
    <w:p w14:paraId="6013E134" w14:textId="75B375F5" w:rsidR="004A30A5" w:rsidRDefault="004A30A5" w:rsidP="00E41D36">
      <w:pPr>
        <w:rPr>
          <w:b/>
        </w:rPr>
      </w:pPr>
    </w:p>
    <w:p w14:paraId="00C131B1" w14:textId="0E9C062E" w:rsidR="004A30A5" w:rsidRDefault="004A30A5" w:rsidP="00E41D36">
      <w:pPr>
        <w:rPr>
          <w:b/>
        </w:rPr>
      </w:pPr>
    </w:p>
    <w:p w14:paraId="12A5D301" w14:textId="7E9C867E" w:rsidR="004A30A5" w:rsidRDefault="004A30A5" w:rsidP="00E41D36">
      <w:pPr>
        <w:rPr>
          <w:b/>
        </w:rPr>
      </w:pPr>
    </w:p>
    <w:p w14:paraId="55E09003" w14:textId="2301AB78" w:rsidR="004A30A5" w:rsidRDefault="004A30A5" w:rsidP="00E41D36">
      <w:pPr>
        <w:rPr>
          <w:b/>
        </w:rPr>
      </w:pPr>
    </w:p>
    <w:p w14:paraId="121BCF0C" w14:textId="4FE2B887" w:rsidR="004A30A5" w:rsidRDefault="004A30A5" w:rsidP="00E41D36">
      <w:pPr>
        <w:rPr>
          <w:b/>
        </w:rPr>
      </w:pPr>
    </w:p>
    <w:p w14:paraId="47CE0396" w14:textId="456C6496" w:rsidR="004A30A5" w:rsidRDefault="004A30A5" w:rsidP="00E41D36">
      <w:pPr>
        <w:rPr>
          <w:b/>
        </w:rPr>
      </w:pPr>
    </w:p>
    <w:p w14:paraId="6A5BB930" w14:textId="77777777" w:rsidR="004A30A5" w:rsidRPr="00FB5FB5" w:rsidRDefault="004A30A5" w:rsidP="00E41D36">
      <w:pPr>
        <w:rPr>
          <w:b/>
        </w:rPr>
      </w:pPr>
    </w:p>
    <w:p w14:paraId="614CCC3D" w14:textId="77777777" w:rsidR="00FB5FB5" w:rsidRPr="00FB5FB5" w:rsidRDefault="00FB5FB5" w:rsidP="00E41D36">
      <w:pPr>
        <w:rPr>
          <w:b/>
        </w:rPr>
      </w:pPr>
    </w:p>
    <w:p w14:paraId="5A4417FA" w14:textId="3128336C" w:rsidR="00FB5FB5" w:rsidRPr="00FB5FB5" w:rsidRDefault="00FB5FB5" w:rsidP="004A30A5">
      <w:pPr>
        <w:pBdr>
          <w:bottom w:val="single" w:sz="4" w:space="1" w:color="auto"/>
        </w:pBdr>
        <w:rPr>
          <w:b/>
        </w:rPr>
      </w:pPr>
      <w:r w:rsidRPr="00FB5FB5">
        <w:rPr>
          <w:b/>
        </w:rPr>
        <w:t>Dato:</w:t>
      </w:r>
      <w:r w:rsidR="006F0B4F">
        <w:rPr>
          <w:b/>
        </w:rPr>
        <w:t xml:space="preserve"> </w:t>
      </w:r>
    </w:p>
    <w:p w14:paraId="0158A72B" w14:textId="77777777" w:rsidR="00FB5FB5" w:rsidRPr="00FB5FB5" w:rsidRDefault="00FB5FB5" w:rsidP="00E41D36">
      <w:pPr>
        <w:rPr>
          <w:b/>
        </w:rPr>
      </w:pPr>
    </w:p>
    <w:p w14:paraId="4111CBD4" w14:textId="77777777" w:rsidR="00FB5FB5" w:rsidRPr="00FB5FB5" w:rsidRDefault="00FB5FB5" w:rsidP="00E41D36">
      <w:pPr>
        <w:rPr>
          <w:b/>
        </w:rPr>
      </w:pPr>
    </w:p>
    <w:p w14:paraId="62C54820" w14:textId="137A24FF" w:rsidR="00FB5FB5" w:rsidRPr="00FB5FB5" w:rsidRDefault="00FB5FB5" w:rsidP="004A30A5">
      <w:pPr>
        <w:pBdr>
          <w:bottom w:val="single" w:sz="4" w:space="1" w:color="auto"/>
        </w:pBdr>
        <w:rPr>
          <w:b/>
        </w:rPr>
      </w:pPr>
      <w:r w:rsidRPr="00FB5FB5">
        <w:rPr>
          <w:b/>
        </w:rPr>
        <w:t>Foresattes underskrift</w:t>
      </w:r>
      <w:r w:rsidR="004A30A5">
        <w:rPr>
          <w:b/>
        </w:rPr>
        <w:t>:</w:t>
      </w:r>
    </w:p>
    <w:p w14:paraId="456CDD33" w14:textId="77777777" w:rsidR="00E41D36" w:rsidRPr="00FB5FB5" w:rsidRDefault="00E41D36" w:rsidP="00E41D36">
      <w:pPr>
        <w:rPr>
          <w:b/>
        </w:rPr>
      </w:pPr>
    </w:p>
    <w:p w14:paraId="7C6EC4BE" w14:textId="77777777" w:rsidR="00E41D36" w:rsidRPr="00FB5FB5" w:rsidRDefault="00E41D36" w:rsidP="00E41D36">
      <w:pPr>
        <w:rPr>
          <w:b/>
        </w:rPr>
      </w:pPr>
    </w:p>
    <w:p w14:paraId="407E9759" w14:textId="77777777" w:rsidR="00E41D36" w:rsidRDefault="00E41D36" w:rsidP="00E41D36"/>
    <w:p w14:paraId="53810194" w14:textId="77777777" w:rsidR="00E41D36" w:rsidRDefault="00E41D36" w:rsidP="00E41D36"/>
    <w:p w14:paraId="17267936" w14:textId="77777777" w:rsidR="00CB5009" w:rsidRPr="00E41D36" w:rsidRDefault="00E41D36" w:rsidP="00E41D36">
      <w:pPr>
        <w:tabs>
          <w:tab w:val="left" w:pos="3120"/>
        </w:tabs>
      </w:pPr>
      <w:r>
        <w:tab/>
      </w:r>
    </w:p>
    <w:sectPr w:rsidR="00CB5009" w:rsidRPr="00E41D36">
      <w:head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24CDB" w14:textId="77777777" w:rsidR="00AB317D" w:rsidRDefault="00AB317D" w:rsidP="00747D7A">
      <w:r>
        <w:separator/>
      </w:r>
    </w:p>
  </w:endnote>
  <w:endnote w:type="continuationSeparator" w:id="0">
    <w:p w14:paraId="0294EBF0" w14:textId="77777777" w:rsidR="00AB317D" w:rsidRDefault="00AB317D" w:rsidP="0074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ED3B" w14:textId="77777777" w:rsidR="00E117E2" w:rsidRPr="00293BD6" w:rsidRDefault="00D00294" w:rsidP="00E117E2">
    <w:pPr>
      <w:pStyle w:val="Bunntekst"/>
      <w:pBdr>
        <w:top w:val="single" w:sz="4" w:space="1" w:color="A5A5A5"/>
      </w:pBdr>
      <w:rPr>
        <w:rStyle w:val="Svakutheving"/>
        <w:i w:val="0"/>
      </w:rPr>
    </w:pPr>
    <w:r>
      <w:rPr>
        <w:rStyle w:val="Svakutheving"/>
        <w:i w:val="0"/>
      </w:rPr>
      <w:t xml:space="preserve">Logopedtjenesten i Rana            </w:t>
    </w:r>
    <w:r w:rsidR="00E117E2" w:rsidRPr="00293BD6">
      <w:rPr>
        <w:rStyle w:val="Svakutheving"/>
        <w:i w:val="0"/>
      </w:rPr>
      <w:t xml:space="preserve"> </w:t>
    </w:r>
    <w:r w:rsidR="00095655">
      <w:rPr>
        <w:rStyle w:val="Svakutheving"/>
        <w:i w:val="0"/>
      </w:rPr>
      <w:t xml:space="preserve">Postadresse: </w:t>
    </w:r>
    <w:r>
      <w:rPr>
        <w:rStyle w:val="Svakutheving"/>
        <w:i w:val="0"/>
      </w:rPr>
      <w:t>Postboks 173, 8601 Mo i Rana</w:t>
    </w:r>
  </w:p>
  <w:p w14:paraId="2C4BBD03" w14:textId="77777777" w:rsidR="00095655" w:rsidRDefault="00D00294" w:rsidP="00E117E2">
    <w:pPr>
      <w:pStyle w:val="Bunntekst"/>
      <w:rPr>
        <w:rStyle w:val="Svakutheving"/>
        <w:i w:val="0"/>
      </w:rPr>
    </w:pPr>
    <w:r>
      <w:rPr>
        <w:rStyle w:val="Svakutheving"/>
        <w:i w:val="0"/>
      </w:rPr>
      <w:t xml:space="preserve">                                                     </w:t>
    </w:r>
    <w:r w:rsidR="00095655">
      <w:rPr>
        <w:rStyle w:val="Svakutheving"/>
        <w:i w:val="0"/>
      </w:rPr>
      <w:t>Besøksadresse: Johan Nygaardsvoldsgt. 25, 8622 Mo i Rana</w:t>
    </w:r>
  </w:p>
  <w:p w14:paraId="709EE7FD" w14:textId="77777777" w:rsidR="00E117E2" w:rsidRPr="00293BD6" w:rsidRDefault="00D00294" w:rsidP="00E117E2">
    <w:pPr>
      <w:pStyle w:val="Bunntekst"/>
      <w:rPr>
        <w:rStyle w:val="Svakutheving"/>
        <w:i w:val="0"/>
      </w:rPr>
    </w:pPr>
    <w:r>
      <w:rPr>
        <w:rStyle w:val="Svakutheving"/>
        <w:i w:val="0"/>
      </w:rPr>
      <w:t xml:space="preserve">                                                     </w:t>
    </w:r>
    <w:r w:rsidRPr="00293BD6">
      <w:rPr>
        <w:rStyle w:val="Svakutheving"/>
        <w:i w:val="0"/>
      </w:rPr>
      <w:t>Telefon</w:t>
    </w:r>
    <w:r>
      <w:rPr>
        <w:rStyle w:val="Svakutheving"/>
        <w:i w:val="0"/>
      </w:rPr>
      <w:t xml:space="preserve">: 75145440     </w:t>
    </w:r>
    <w:r w:rsidR="00E117E2" w:rsidRPr="00293BD6">
      <w:rPr>
        <w:rStyle w:val="Svakutheving"/>
        <w:i w:val="0"/>
      </w:rPr>
      <w:t>Epost:</w:t>
    </w:r>
    <w:r w:rsidR="00E117E2">
      <w:rPr>
        <w:rStyle w:val="Svakutheving"/>
        <w:i w:val="0"/>
      </w:rPr>
      <w:t xml:space="preserve"> logoped@rana.kommune.no</w:t>
    </w:r>
  </w:p>
  <w:p w14:paraId="1B36D531" w14:textId="77777777" w:rsidR="00E117E2" w:rsidRDefault="00E117E2" w:rsidP="00E117E2">
    <w:pPr>
      <w:pStyle w:val="Bunnteks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85697">
      <w:rPr>
        <w:noProof/>
      </w:rPr>
      <w:t>1</w:t>
    </w:r>
    <w:r>
      <w:fldChar w:fldCharType="end"/>
    </w:r>
  </w:p>
  <w:p w14:paraId="219D6B14" w14:textId="77777777" w:rsidR="00B26AE9" w:rsidRPr="00293BD6" w:rsidRDefault="00B26AE9" w:rsidP="00747D7A">
    <w:pPr>
      <w:pStyle w:val="Bunntekst"/>
      <w:rPr>
        <w:rStyle w:val="Svakutheving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8B981" w14:textId="77777777" w:rsidR="00AB317D" w:rsidRDefault="00AB317D" w:rsidP="00747D7A">
      <w:r>
        <w:separator/>
      </w:r>
    </w:p>
  </w:footnote>
  <w:footnote w:type="continuationSeparator" w:id="0">
    <w:p w14:paraId="00CE28B8" w14:textId="77777777" w:rsidR="00AB317D" w:rsidRDefault="00AB317D" w:rsidP="00747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046DE" w14:textId="6C68398D" w:rsidR="00B26AE9" w:rsidRPr="005745EB" w:rsidRDefault="00604CC4" w:rsidP="00D00294">
    <w:pPr>
      <w:pStyle w:val="Topptekst"/>
      <w:spacing w:line="276" w:lineRule="auto"/>
      <w:rPr>
        <w:b/>
        <w:szCs w:val="24"/>
      </w:rPr>
    </w:pPr>
    <w:r w:rsidRPr="00D00294">
      <w:rPr>
        <w:noProof/>
        <w:szCs w:val="24"/>
        <w:vertAlign w:val="subscript"/>
      </w:rPr>
      <w:drawing>
        <wp:inline distT="0" distB="0" distL="0" distR="0" wp14:anchorId="307B283C" wp14:editId="39C8EE3C">
          <wp:extent cx="2148205" cy="63881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0294">
      <w:rPr>
        <w:noProof/>
        <w:szCs w:val="24"/>
        <w:vertAlign w:val="subscript"/>
      </w:rPr>
      <w:t xml:space="preserve">                 </w:t>
    </w:r>
    <w:r w:rsidR="00F73ACA" w:rsidRPr="00F73ACA">
      <w:rPr>
        <w:noProof/>
        <w:szCs w:val="24"/>
        <w:vertAlign w:val="subscript"/>
      </w:rPr>
      <w:t xml:space="preserve"> </w:t>
    </w:r>
    <w:r w:rsidR="00D00294">
      <w:rPr>
        <w:noProof/>
        <w:szCs w:val="24"/>
        <w:vertAlign w:val="subscript"/>
      </w:rPr>
      <w:t xml:space="preserve">                             </w:t>
    </w:r>
    <w:r w:rsidR="00F73ACA" w:rsidRPr="005745EB">
      <w:rPr>
        <w:noProof/>
        <w:szCs w:val="24"/>
        <w:vertAlign w:val="subscript"/>
      </w:rPr>
      <w:t>Unntatt offentlighet Jfr.Fvl. §13 1.ledd og Offl.§ 13 1.ledd</w:t>
    </w:r>
  </w:p>
  <w:p w14:paraId="39BB5843" w14:textId="77777777" w:rsidR="00B26AE9" w:rsidRDefault="00B26AE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5D5F" w14:textId="77777777" w:rsidR="00E117E2" w:rsidRDefault="00E117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02C01"/>
    <w:multiLevelType w:val="hybridMultilevel"/>
    <w:tmpl w:val="C4E28C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57A8F"/>
    <w:multiLevelType w:val="hybridMultilevel"/>
    <w:tmpl w:val="31F263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764"/>
    <w:multiLevelType w:val="hybridMultilevel"/>
    <w:tmpl w:val="5A248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E0874"/>
    <w:multiLevelType w:val="hybridMultilevel"/>
    <w:tmpl w:val="D43A3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35D46"/>
    <w:multiLevelType w:val="hybridMultilevel"/>
    <w:tmpl w:val="FD9627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D264C"/>
    <w:multiLevelType w:val="hybridMultilevel"/>
    <w:tmpl w:val="CEAA0B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5BCA"/>
    <w:multiLevelType w:val="hybridMultilevel"/>
    <w:tmpl w:val="20F480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805E2"/>
    <w:multiLevelType w:val="hybridMultilevel"/>
    <w:tmpl w:val="DEBA3D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7A"/>
    <w:rsid w:val="00000C41"/>
    <w:rsid w:val="00095655"/>
    <w:rsid w:val="000A1FB4"/>
    <w:rsid w:val="000B0104"/>
    <w:rsid w:val="000C3CD4"/>
    <w:rsid w:val="000D6014"/>
    <w:rsid w:val="000E4488"/>
    <w:rsid w:val="00153521"/>
    <w:rsid w:val="001D0A84"/>
    <w:rsid w:val="001E597A"/>
    <w:rsid w:val="00293BD6"/>
    <w:rsid w:val="00294C98"/>
    <w:rsid w:val="002F2B85"/>
    <w:rsid w:val="00347A4B"/>
    <w:rsid w:val="003A0060"/>
    <w:rsid w:val="003B6DF6"/>
    <w:rsid w:val="003E1104"/>
    <w:rsid w:val="003E2084"/>
    <w:rsid w:val="004124D1"/>
    <w:rsid w:val="004268BB"/>
    <w:rsid w:val="00432F04"/>
    <w:rsid w:val="004A30A5"/>
    <w:rsid w:val="004F609D"/>
    <w:rsid w:val="005371AA"/>
    <w:rsid w:val="00566E9C"/>
    <w:rsid w:val="005745EB"/>
    <w:rsid w:val="00577025"/>
    <w:rsid w:val="00585697"/>
    <w:rsid w:val="005954EE"/>
    <w:rsid w:val="005C04BE"/>
    <w:rsid w:val="00604CC4"/>
    <w:rsid w:val="00634967"/>
    <w:rsid w:val="0069621B"/>
    <w:rsid w:val="006C044F"/>
    <w:rsid w:val="006F0B4F"/>
    <w:rsid w:val="00745407"/>
    <w:rsid w:val="00747D7A"/>
    <w:rsid w:val="007B08A7"/>
    <w:rsid w:val="007E114E"/>
    <w:rsid w:val="007E5415"/>
    <w:rsid w:val="008447A8"/>
    <w:rsid w:val="00905C46"/>
    <w:rsid w:val="00987ECF"/>
    <w:rsid w:val="009B565F"/>
    <w:rsid w:val="009E5742"/>
    <w:rsid w:val="00A44A2F"/>
    <w:rsid w:val="00A46C2A"/>
    <w:rsid w:val="00A6142A"/>
    <w:rsid w:val="00AB317D"/>
    <w:rsid w:val="00B0617C"/>
    <w:rsid w:val="00B2236E"/>
    <w:rsid w:val="00B26AE9"/>
    <w:rsid w:val="00B44441"/>
    <w:rsid w:val="00B95CDC"/>
    <w:rsid w:val="00BD16CF"/>
    <w:rsid w:val="00C2473E"/>
    <w:rsid w:val="00C5248A"/>
    <w:rsid w:val="00C9090C"/>
    <w:rsid w:val="00C94E57"/>
    <w:rsid w:val="00CA27E4"/>
    <w:rsid w:val="00CB5009"/>
    <w:rsid w:val="00CB6A84"/>
    <w:rsid w:val="00D00294"/>
    <w:rsid w:val="00D06A26"/>
    <w:rsid w:val="00D27695"/>
    <w:rsid w:val="00D37145"/>
    <w:rsid w:val="00E117E2"/>
    <w:rsid w:val="00E22EAA"/>
    <w:rsid w:val="00E41D36"/>
    <w:rsid w:val="00EB1FCB"/>
    <w:rsid w:val="00EE6905"/>
    <w:rsid w:val="00F05F48"/>
    <w:rsid w:val="00F3479D"/>
    <w:rsid w:val="00F73ACA"/>
    <w:rsid w:val="00F809E3"/>
    <w:rsid w:val="00FB5FB5"/>
    <w:rsid w:val="00FE51FD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1C92977"/>
  <w15:chartTrackingRefBased/>
  <w15:docId w15:val="{2AE3B25B-2762-4CDF-A65C-97DC5480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Comic Sans MS" w:hAnsi="Comic Sans MS" w:cs="Lucida Sans Unicode"/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lang w:val="en-GB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Comic Sans MS" w:hAnsi="Comic Sans MS"/>
      <w:sz w:val="28"/>
    </w:rPr>
  </w:style>
  <w:style w:type="paragraph" w:styleId="Brdtekst2">
    <w:name w:val="Body Text 2"/>
    <w:basedOn w:val="Normal"/>
    <w:semiHidden/>
    <w:rPr>
      <w:rFonts w:ascii="Comic Sans MS" w:hAnsi="Comic Sans MS"/>
      <w:b/>
      <w:bCs/>
      <w:sz w:val="22"/>
    </w:rPr>
  </w:style>
  <w:style w:type="paragraph" w:styleId="Brdtekst3">
    <w:name w:val="Body Text 3"/>
    <w:basedOn w:val="Normal"/>
    <w:semiHidden/>
    <w:rPr>
      <w:rFonts w:ascii="Comic Sans MS" w:hAnsi="Comic Sans MS"/>
      <w:b/>
      <w:bCs/>
      <w:sz w:val="28"/>
    </w:rPr>
  </w:style>
  <w:style w:type="paragraph" w:styleId="Topptekst">
    <w:name w:val="header"/>
    <w:basedOn w:val="Normal"/>
    <w:link w:val="TopptekstTegn"/>
    <w:uiPriority w:val="99"/>
    <w:unhideWhenUsed/>
    <w:rsid w:val="00747D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47D7A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47D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747D7A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47D7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47D7A"/>
    <w:rPr>
      <w:rFonts w:ascii="Tahoma" w:hAnsi="Tahoma" w:cs="Tahoma"/>
      <w:sz w:val="16"/>
      <w:szCs w:val="16"/>
    </w:rPr>
  </w:style>
  <w:style w:type="character" w:styleId="Sterkutheving">
    <w:name w:val="Intense Emphasis"/>
    <w:uiPriority w:val="21"/>
    <w:qFormat/>
    <w:rsid w:val="00293BD6"/>
    <w:rPr>
      <w:b/>
      <w:bCs/>
      <w:i/>
      <w:iCs/>
      <w:color w:val="4F81BD"/>
    </w:rPr>
  </w:style>
  <w:style w:type="character" w:styleId="Svakutheving">
    <w:name w:val="Subtle Emphasis"/>
    <w:uiPriority w:val="19"/>
    <w:qFormat/>
    <w:rsid w:val="00293BD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03-02T00:00:00</PublishDate>
  <Abstract/>
  <CompanyAddress>Saltfjellveien 14 e 8613 Mo i Rana telefon 75145440</CompanyAddress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CC79DAE8458341AB7104D15CB07F27" ma:contentTypeVersion="1" ma:contentTypeDescription="Opprett et nytt dokument." ma:contentTypeScope="" ma:versionID="a6ec6d1d0cb77a2b5881d002be14c1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2C4C9-F0BE-43C6-B75B-F4EB916CC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3E192-764D-4702-9F6B-38A0FEB85E15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A565B520-6E00-462D-A195-9D73E3A0D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BAB22-1E21-4D0E-B25A-EA3A9B4753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A769D0-3FF0-4F8A-B1EA-0EEFEC65C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ogopedtjenesten i Rana kommune</vt:lpstr>
    </vt:vector>
  </TitlesOfParts>
  <Company>Logopedtjenesten i Rana kommun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pedtjenesten i Rana kommune</dc:title>
  <dc:subject/>
  <dc:creator>Anita Krogli Hansen</dc:creator>
  <cp:keywords/>
  <cp:lastModifiedBy>Solvang, Berit Anna</cp:lastModifiedBy>
  <cp:revision>6</cp:revision>
  <cp:lastPrinted>2021-09-15T12:24:00Z</cp:lastPrinted>
  <dcterms:created xsi:type="dcterms:W3CDTF">2021-09-15T12:06:00Z</dcterms:created>
  <dcterms:modified xsi:type="dcterms:W3CDTF">2021-09-16T12:53:00Z</dcterms:modified>
</cp:coreProperties>
</file>